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2B2" w:rsidRDefault="002132B2" w:rsidP="008C16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tblpY="-600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40"/>
        <w:gridCol w:w="2160"/>
        <w:gridCol w:w="4140"/>
      </w:tblGrid>
      <w:tr w:rsidR="00103A36" w:rsidRPr="00103A36" w:rsidTr="00B04CA0">
        <w:trPr>
          <w:trHeight w:val="233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03A36" w:rsidRPr="00103A36" w:rsidRDefault="00103A36" w:rsidP="00103A36">
            <w:pPr>
              <w:spacing w:after="0" w:line="240" w:lineRule="auto"/>
              <w:rPr>
                <w:rFonts w:ascii="TimBashk" w:eastAsia="Times New Roman" w:hAnsi="TimBashk" w:cs="Times New Roman"/>
                <w:b/>
                <w:sz w:val="18"/>
                <w:szCs w:val="18"/>
              </w:rPr>
            </w:pPr>
          </w:p>
          <w:p w:rsidR="00103A36" w:rsidRPr="00103A36" w:rsidRDefault="00103A36" w:rsidP="0010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3A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Ш</w:t>
            </w:r>
            <w:r w:rsidRPr="00103A36">
              <w:rPr>
                <w:rFonts w:ascii="Lucida Sans Unicode" w:eastAsia="Times New Roman" w:hAnsi="Lucida Sans Unicode" w:cs="Times New Roman"/>
                <w:b/>
                <w:sz w:val="18"/>
                <w:szCs w:val="18"/>
                <w:lang w:val="be-BY"/>
              </w:rPr>
              <w:t>Ҡ</w:t>
            </w:r>
            <w:r w:rsidRPr="00103A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РТОСТАН РЕСПУБЛИК</w:t>
            </w:r>
            <w:r w:rsidRPr="00103A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</w:t>
            </w:r>
            <w:r w:rsidRPr="00103A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103A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Ы</w:t>
            </w:r>
            <w:proofErr w:type="gramEnd"/>
          </w:p>
          <w:p w:rsidR="00103A36" w:rsidRPr="00103A36" w:rsidRDefault="00103A36" w:rsidP="00103A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3A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С</w:t>
            </w:r>
            <w:r w:rsidRPr="00103A36">
              <w:rPr>
                <w:rFonts w:ascii="Lucida Sans Unicode" w:eastAsia="Times New Roman" w:hAnsi="Lucida Sans Unicode" w:cs="Times New Roman"/>
                <w:b/>
                <w:sz w:val="18"/>
                <w:szCs w:val="18"/>
                <w:lang w:val="be-BY"/>
              </w:rPr>
              <w:t>Ҡ</w:t>
            </w:r>
            <w:r w:rsidRPr="00103A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ЫН  РАЙОНЫ</w:t>
            </w:r>
          </w:p>
          <w:p w:rsidR="00103A36" w:rsidRPr="00103A36" w:rsidRDefault="00103A36" w:rsidP="00103A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3A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 РАЙОНЫ</w:t>
            </w:r>
            <w:r w:rsidRPr="00103A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  <w:t>НЫҢ</w:t>
            </w:r>
          </w:p>
          <w:p w:rsidR="00103A36" w:rsidRPr="00103A36" w:rsidRDefault="00103A36" w:rsidP="0010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</w:pPr>
            <w:r w:rsidRPr="00103A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  <w:t>СОЛТАНБӘК АУЫЛ СОВЕТЫ</w:t>
            </w:r>
          </w:p>
          <w:p w:rsidR="00103A36" w:rsidRPr="00103A36" w:rsidRDefault="00103A36" w:rsidP="0010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103A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  <w:t>АУЫЛ  БИЛӘМӘҺЕ ХАКИМИӘТЕ</w:t>
            </w:r>
          </w:p>
          <w:p w:rsidR="00103A36" w:rsidRPr="00103A36" w:rsidRDefault="00103A36" w:rsidP="0010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</w:p>
          <w:p w:rsidR="00103A36" w:rsidRPr="00103A36" w:rsidRDefault="00103A36" w:rsidP="0010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03A36" w:rsidRPr="00103A36" w:rsidRDefault="00103A36" w:rsidP="00103A36">
            <w:pPr>
              <w:widowControl w:val="0"/>
              <w:autoSpaceDE w:val="0"/>
              <w:autoSpaceDN w:val="0"/>
              <w:adjustRightInd w:val="0"/>
              <w:spacing w:after="0" w:line="336" w:lineRule="auto"/>
              <w:ind w:left="-69" w:right="408" w:hanging="6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0" t="0" r="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0" t="0" r="0" b="0"/>
                  <wp:wrapNone/>
                  <wp:docPr id="1" name="Рисунок 1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03A36" w:rsidRPr="00103A36" w:rsidRDefault="00103A36" w:rsidP="0010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/>
              </w:rPr>
            </w:pPr>
          </w:p>
          <w:p w:rsidR="00103A36" w:rsidRPr="00103A36" w:rsidRDefault="00103A36" w:rsidP="0010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/>
              </w:rPr>
            </w:pPr>
          </w:p>
          <w:p w:rsidR="00103A36" w:rsidRPr="00103A36" w:rsidRDefault="00103A36" w:rsidP="0010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/>
              </w:rPr>
            </w:pPr>
          </w:p>
          <w:p w:rsidR="00103A36" w:rsidRPr="00103A36" w:rsidRDefault="00103A36" w:rsidP="0010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be-BY"/>
              </w:rPr>
            </w:pPr>
          </w:p>
          <w:p w:rsidR="00103A36" w:rsidRPr="00103A36" w:rsidRDefault="00103A36" w:rsidP="0010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03A36" w:rsidRPr="00103A36" w:rsidRDefault="00103A36" w:rsidP="0010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</w:pPr>
          </w:p>
          <w:p w:rsidR="00103A36" w:rsidRPr="00103A36" w:rsidRDefault="00103A36" w:rsidP="00103A3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3A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СПУБЛИКА  БАШКОРТОСТАН</w:t>
            </w:r>
          </w:p>
          <w:p w:rsidR="00103A36" w:rsidRPr="00103A36" w:rsidRDefault="00103A36" w:rsidP="00103A36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</w:pPr>
            <w:r w:rsidRPr="00103A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  <w:t>АДМИНИСТРАЦИЯ</w:t>
            </w:r>
          </w:p>
          <w:p w:rsidR="00103A36" w:rsidRPr="00103A36" w:rsidRDefault="00103A36" w:rsidP="00103A3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3A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e-BY"/>
              </w:rPr>
              <w:t>СЕЛЬСКОГО ПОСЕЛЕНИЯ</w:t>
            </w:r>
          </w:p>
          <w:p w:rsidR="00103A36" w:rsidRPr="00103A36" w:rsidRDefault="00103A36" w:rsidP="00103A3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3A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e-BY"/>
              </w:rPr>
              <w:t>СУЛТАНБЕКОВСКИЙ СЕЛЬСОВЕТ</w:t>
            </w:r>
          </w:p>
          <w:p w:rsidR="00103A36" w:rsidRPr="00103A36" w:rsidRDefault="00103A36" w:rsidP="00103A3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3A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ОГО РАЙОНА</w:t>
            </w:r>
          </w:p>
          <w:p w:rsidR="00103A36" w:rsidRPr="00103A36" w:rsidRDefault="00103A36" w:rsidP="00103A3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3A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e-BY"/>
              </w:rPr>
              <w:t>АСКИН</w:t>
            </w:r>
            <w:r w:rsidRPr="00103A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КИЙ РАЙОН</w:t>
            </w:r>
          </w:p>
          <w:p w:rsidR="00103A36" w:rsidRPr="00103A36" w:rsidRDefault="00103A36" w:rsidP="0010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be-BY"/>
              </w:rPr>
            </w:pPr>
          </w:p>
          <w:p w:rsidR="00103A36" w:rsidRPr="00103A36" w:rsidRDefault="00103A36" w:rsidP="0010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103A36" w:rsidRPr="00103A36" w:rsidRDefault="00103A36" w:rsidP="00103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3A36" w:rsidRPr="00103A36" w:rsidRDefault="00103A36" w:rsidP="00103A36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pacing w:val="-2"/>
          <w:sz w:val="28"/>
          <w:szCs w:val="28"/>
          <w:lang w:val="be-BY"/>
        </w:rPr>
      </w:pPr>
      <w:r w:rsidRPr="00103A36">
        <w:rPr>
          <w:rFonts w:ascii="Times New Roman" w:eastAsia="MS Mincho" w:hAnsi="Times New Roman" w:cs="Times New Roman"/>
          <w:bCs/>
          <w:color w:val="000000" w:themeColor="text1"/>
          <w:spacing w:val="-2"/>
          <w:sz w:val="28"/>
          <w:szCs w:val="28"/>
          <w:lang w:val="be-BY"/>
        </w:rPr>
        <w:t>ПОСТАНОВЛЕНИЕ</w:t>
      </w:r>
    </w:p>
    <w:p w:rsidR="00103A36" w:rsidRPr="00103A36" w:rsidRDefault="00ED5D75" w:rsidP="00103A3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bCs/>
          <w:color w:val="000000" w:themeColor="text1"/>
          <w:spacing w:val="-2"/>
          <w:sz w:val="28"/>
          <w:szCs w:val="28"/>
          <w:lang w:val="be-BY"/>
        </w:rPr>
        <w:t xml:space="preserve">22 октября  </w:t>
      </w:r>
      <w:r w:rsidR="0024476F">
        <w:rPr>
          <w:rFonts w:ascii="Times New Roman" w:eastAsia="MS Mincho" w:hAnsi="Times New Roman" w:cs="Times New Roman"/>
          <w:bCs/>
          <w:color w:val="000000" w:themeColor="text1"/>
          <w:spacing w:val="-2"/>
          <w:sz w:val="28"/>
          <w:szCs w:val="28"/>
          <w:lang w:val="be-BY"/>
        </w:rPr>
        <w:t>20</w:t>
      </w:r>
      <w:r>
        <w:rPr>
          <w:rFonts w:ascii="Times New Roman" w:eastAsia="MS Mincho" w:hAnsi="Times New Roman" w:cs="Times New Roman"/>
          <w:bCs/>
          <w:color w:val="000000" w:themeColor="text1"/>
          <w:spacing w:val="-2"/>
          <w:sz w:val="28"/>
          <w:szCs w:val="28"/>
          <w:lang w:val="be-BY"/>
        </w:rPr>
        <w:t>18</w:t>
      </w:r>
      <w:r w:rsidR="0024476F">
        <w:rPr>
          <w:rFonts w:ascii="Times New Roman" w:eastAsia="MS Mincho" w:hAnsi="Times New Roman" w:cs="Times New Roman"/>
          <w:bCs/>
          <w:color w:val="000000" w:themeColor="text1"/>
          <w:spacing w:val="-2"/>
          <w:sz w:val="28"/>
          <w:szCs w:val="28"/>
          <w:lang w:val="be-BY"/>
        </w:rPr>
        <w:t xml:space="preserve">  года № </w:t>
      </w:r>
      <w:r>
        <w:rPr>
          <w:rFonts w:ascii="Times New Roman" w:eastAsia="MS Mincho" w:hAnsi="Times New Roman" w:cs="Times New Roman"/>
          <w:bCs/>
          <w:color w:val="000000" w:themeColor="text1"/>
          <w:spacing w:val="-2"/>
          <w:sz w:val="28"/>
          <w:szCs w:val="28"/>
          <w:lang w:val="be-BY"/>
        </w:rPr>
        <w:t>27</w:t>
      </w:r>
    </w:p>
    <w:p w:rsidR="00103A36" w:rsidRPr="00103A36" w:rsidRDefault="00103A36" w:rsidP="00E16695">
      <w:pPr>
        <w:spacing w:after="0" w:line="240" w:lineRule="auto"/>
        <w:ind w:hanging="28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4476F" w:rsidRPr="0024476F" w:rsidRDefault="0024476F" w:rsidP="0024476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4476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создании комиссии по жилищным вопросам </w:t>
      </w:r>
      <w:proofErr w:type="gramStart"/>
      <w:r w:rsidRPr="0024476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</w:t>
      </w:r>
      <w:proofErr w:type="gramEnd"/>
    </w:p>
    <w:p w:rsidR="0024476F" w:rsidRPr="0024476F" w:rsidRDefault="0024476F" w:rsidP="0024476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4476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дминистрации сел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ьского поселения Султанбековский </w:t>
      </w:r>
      <w:r w:rsidRPr="0024476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ельсовет му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иципального района Аскинский </w:t>
      </w:r>
      <w:r w:rsidRPr="0024476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йон Республики Башкортостан</w:t>
      </w:r>
    </w:p>
    <w:p w:rsidR="0024476F" w:rsidRPr="0024476F" w:rsidRDefault="0024476F" w:rsidP="0024476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476F" w:rsidRDefault="0024476F" w:rsidP="0024476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476F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решения вопросов в области жилищных отношений, отнесенных Жилищным кодексом РФ к компетенции органов местного самоуправления</w:t>
      </w:r>
    </w:p>
    <w:p w:rsidR="0024476F" w:rsidRPr="0024476F" w:rsidRDefault="0024476F" w:rsidP="0024476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ЯЮ:</w:t>
      </w:r>
    </w:p>
    <w:p w:rsidR="0024476F" w:rsidRPr="0024476F" w:rsidRDefault="0024476F" w:rsidP="0024476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47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 Создать комиссию по жилищным вопросам </w:t>
      </w:r>
    </w:p>
    <w:p w:rsidR="0024476F" w:rsidRPr="0024476F" w:rsidRDefault="0024476F" w:rsidP="0024476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Утвердить состав комиссии (приложение №1)</w:t>
      </w:r>
    </w:p>
    <w:p w:rsidR="0024476F" w:rsidRPr="0024476F" w:rsidRDefault="0024476F" w:rsidP="0024476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447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бнародова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ное постановление </w:t>
      </w:r>
      <w:r w:rsidRPr="002447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информационном стенде администрации сельского посе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лтанбековский </w:t>
      </w:r>
      <w:r w:rsidRPr="0024476F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овет по адресу: Респ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лика Башкортостан, Аскинский  район, д.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ултанбеков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ул. Центральная</w:t>
      </w:r>
      <w:r w:rsidRPr="0024476F">
        <w:rPr>
          <w:rFonts w:ascii="Times New Roman" w:eastAsiaTheme="minorHAnsi" w:hAnsi="Times New Roman" w:cs="Times New Roman"/>
          <w:sz w:val="28"/>
          <w:szCs w:val="28"/>
          <w:lang w:eastAsia="en-US"/>
        </w:rPr>
        <w:t>,д.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 и во вкладке  администрации на официальном сайте  муниципального района Аскинский район Республики Башкортостан 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ww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skino</w:t>
      </w:r>
      <w:proofErr w:type="spellEnd"/>
      <w:r w:rsidRPr="0024476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  <w:proofErr w:type="spellEnd"/>
    </w:p>
    <w:p w:rsidR="0024476F" w:rsidRPr="0024476F" w:rsidRDefault="0024476F" w:rsidP="0024476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47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 .Контрол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я данного постановления оставляю за собой.</w:t>
      </w:r>
    </w:p>
    <w:p w:rsidR="0024476F" w:rsidRPr="0024476F" w:rsidRDefault="0024476F" w:rsidP="0024476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5D75" w:rsidRDefault="00ED5D75" w:rsidP="0034506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06E" w:rsidRPr="00103A36" w:rsidRDefault="0034506E" w:rsidP="0034506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ельского поселения                                                                </w:t>
      </w:r>
      <w:proofErr w:type="spellStart"/>
      <w:r w:rsidR="00ED5D75">
        <w:rPr>
          <w:rFonts w:ascii="Times New Roman" w:hAnsi="Times New Roman" w:cs="Times New Roman"/>
          <w:color w:val="000000" w:themeColor="text1"/>
          <w:sz w:val="28"/>
          <w:szCs w:val="28"/>
        </w:rPr>
        <w:t>Ф.Ф.Шарафутдинов</w:t>
      </w:r>
      <w:proofErr w:type="spellEnd"/>
    </w:p>
    <w:p w:rsidR="0024476F" w:rsidRPr="0024476F" w:rsidRDefault="0024476F" w:rsidP="0024476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C16B3" w:rsidRDefault="008C16B3" w:rsidP="00464F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16B3" w:rsidRDefault="008C16B3" w:rsidP="00464F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0C1E" w:rsidRDefault="00C90C1E" w:rsidP="00464F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0C1E" w:rsidRDefault="00C90C1E" w:rsidP="00464F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16B3" w:rsidRDefault="008C16B3" w:rsidP="00464F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16B3" w:rsidRDefault="008C16B3" w:rsidP="00464F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16B3" w:rsidRDefault="008C16B3" w:rsidP="00464F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3A36" w:rsidRDefault="00103A36" w:rsidP="00464F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3A36" w:rsidRDefault="00103A36" w:rsidP="00464F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6378" w:rsidRDefault="00BC6378" w:rsidP="00464F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6378" w:rsidRDefault="00BC6378" w:rsidP="00464F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476F" w:rsidRDefault="0024476F" w:rsidP="00103A36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4476F" w:rsidRDefault="0024476F" w:rsidP="00103A36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4476F" w:rsidRDefault="0024476F" w:rsidP="00103A36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4476F" w:rsidRDefault="0024476F" w:rsidP="00103A36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4476F" w:rsidRDefault="0024476F" w:rsidP="00103A36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4476F" w:rsidRDefault="0024476F" w:rsidP="00103A36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4476F" w:rsidRDefault="0024476F" w:rsidP="00103A36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7875" w:rsidRDefault="00217875" w:rsidP="00103A36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03A36" w:rsidRPr="00103A36" w:rsidRDefault="00103A36" w:rsidP="00103A36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3A36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102FFE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</w:p>
    <w:p w:rsidR="00103A36" w:rsidRPr="00103A36" w:rsidRDefault="00103A36" w:rsidP="00103A36">
      <w:pPr>
        <w:spacing w:after="0" w:line="240" w:lineRule="auto"/>
        <w:ind w:left="-426"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3A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к постановлению  главы сельского  поселения     </w:t>
      </w:r>
    </w:p>
    <w:p w:rsidR="00103A36" w:rsidRPr="00103A36" w:rsidRDefault="00103A36" w:rsidP="00103A36">
      <w:pPr>
        <w:spacing w:after="0" w:line="240" w:lineRule="auto"/>
        <w:ind w:left="-426"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3A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Султанбековский  сельсовет  </w:t>
      </w:r>
      <w:proofErr w:type="gramStart"/>
      <w:r w:rsidRPr="00103A36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</w:p>
    <w:p w:rsidR="00103A36" w:rsidRPr="00103A36" w:rsidRDefault="00103A36" w:rsidP="00103A36">
      <w:pPr>
        <w:spacing w:after="0" w:line="240" w:lineRule="auto"/>
        <w:ind w:left="-426"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3A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района  Аскинский район  РБ</w:t>
      </w:r>
    </w:p>
    <w:p w:rsidR="00103A36" w:rsidRPr="00103A36" w:rsidRDefault="0034506E" w:rsidP="00103A36">
      <w:pPr>
        <w:spacing w:after="0" w:line="240" w:lineRule="auto"/>
        <w:ind w:left="-426"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D5D75">
        <w:rPr>
          <w:rFonts w:ascii="Times New Roman" w:eastAsia="Times New Roman" w:hAnsi="Times New Roman" w:cs="Times New Roman"/>
          <w:sz w:val="24"/>
          <w:szCs w:val="24"/>
        </w:rPr>
        <w:t>22 окт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201</w:t>
      </w:r>
      <w:r w:rsidR="00ED5D75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  № </w:t>
      </w:r>
      <w:r w:rsidR="00ED5D75">
        <w:rPr>
          <w:rFonts w:ascii="Times New Roman" w:eastAsia="Times New Roman" w:hAnsi="Times New Roman" w:cs="Times New Roman"/>
          <w:sz w:val="24"/>
          <w:szCs w:val="24"/>
        </w:rPr>
        <w:t>27</w:t>
      </w:r>
    </w:p>
    <w:p w:rsidR="00103A36" w:rsidRDefault="00103A36" w:rsidP="00464F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6378" w:rsidRDefault="00BC6378" w:rsidP="008C6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6378" w:rsidRPr="00BC6378" w:rsidRDefault="00BC6378" w:rsidP="003450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6378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и по </w:t>
      </w:r>
      <w:r w:rsidR="0034506E">
        <w:rPr>
          <w:rFonts w:ascii="Times New Roman" w:eastAsia="Times New Roman" w:hAnsi="Times New Roman" w:cs="Times New Roman"/>
          <w:sz w:val="28"/>
          <w:szCs w:val="28"/>
        </w:rPr>
        <w:t>жилищным вопросам</w:t>
      </w:r>
    </w:p>
    <w:p w:rsidR="00BC6378" w:rsidRPr="00BC6378" w:rsidRDefault="00BC6378" w:rsidP="003450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4D57" w:rsidRDefault="00ED5D75" w:rsidP="0034506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арафутдинов Ф.Ф.  – </w:t>
      </w:r>
      <w:r w:rsidR="003450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а сельского поселения,  </w:t>
      </w:r>
      <w:r w:rsidR="00BC6378" w:rsidRPr="00BC6378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комиссии;</w:t>
      </w:r>
    </w:p>
    <w:p w:rsidR="0034506E" w:rsidRDefault="00ED5D75" w:rsidP="0034506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икматова Г.Я.</w:t>
      </w:r>
      <w:r w:rsidR="003450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 управляющий делами – секретарь комиссии;</w:t>
      </w:r>
    </w:p>
    <w:p w:rsidR="0034506E" w:rsidRDefault="0034506E" w:rsidP="0034506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6378" w:rsidRPr="00BC6378" w:rsidRDefault="00BC6378" w:rsidP="003450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6378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944D57" w:rsidRDefault="00ED5D75" w:rsidP="0034506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химья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.М</w:t>
      </w:r>
      <w:r w:rsidR="00944D5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44D57" w:rsidRPr="00BC637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44D57">
        <w:rPr>
          <w:rFonts w:ascii="Times New Roman" w:eastAsia="Times New Roman" w:hAnsi="Times New Roman" w:cs="Times New Roman"/>
          <w:sz w:val="28"/>
          <w:szCs w:val="28"/>
        </w:rPr>
        <w:t xml:space="preserve">епутат избирательного округа №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44D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BC6378" w:rsidRPr="00BC6378" w:rsidRDefault="00944D57" w:rsidP="0034506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яп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.М. -</w:t>
      </w:r>
      <w:r w:rsidRPr="00BC6378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путат избирательного округа № 6,</w:t>
      </w:r>
    </w:p>
    <w:p w:rsidR="00944D57" w:rsidRDefault="0034506E" w:rsidP="0034506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льясова Н.И. – воспитатель МБДОУ детский сад «Радость»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лтанбе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6378" w:rsidRPr="00BC6378" w:rsidRDefault="00BC6378" w:rsidP="003450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6378" w:rsidRPr="00BC6378" w:rsidRDefault="00ED5D75" w:rsidP="00ED5D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BC6378" w:rsidRPr="00BC6378">
        <w:rPr>
          <w:rFonts w:ascii="Times New Roman" w:eastAsia="Times New Roman" w:hAnsi="Times New Roman" w:cs="Times New Roman"/>
          <w:sz w:val="28"/>
          <w:szCs w:val="28"/>
        </w:rPr>
        <w:t xml:space="preserve">Управляющий делами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C6378" w:rsidRPr="00BC6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.Я.Хикматова</w:t>
      </w:r>
    </w:p>
    <w:p w:rsidR="00BC6378" w:rsidRPr="00BC6378" w:rsidRDefault="00BC6378" w:rsidP="00BC6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6378" w:rsidRPr="00BC6378" w:rsidRDefault="00BC6378" w:rsidP="00BC6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6378" w:rsidRPr="00BC6378" w:rsidRDefault="00BC6378" w:rsidP="00BC6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6378" w:rsidRDefault="00BC6378" w:rsidP="008C6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6378" w:rsidRDefault="00BC6378" w:rsidP="008C6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6378" w:rsidRDefault="00BC6378" w:rsidP="008C6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6378" w:rsidRDefault="00BC6378" w:rsidP="008C6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6378" w:rsidRDefault="00BC6378" w:rsidP="008C6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6378" w:rsidRDefault="00BC6378" w:rsidP="008C6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6378" w:rsidRDefault="00BC6378" w:rsidP="008C6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6378" w:rsidRDefault="00BC6378" w:rsidP="008C6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6902" w:rsidRDefault="00D36902" w:rsidP="00102FFE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D57" w:rsidRDefault="00944D57" w:rsidP="00102FFE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D57" w:rsidRDefault="00944D57" w:rsidP="00102FFE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D57" w:rsidRDefault="00944D57" w:rsidP="00102FFE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D57" w:rsidRDefault="00944D57" w:rsidP="00102FFE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D57" w:rsidRDefault="00944D57" w:rsidP="00102FFE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D57" w:rsidRDefault="00944D57" w:rsidP="00102FFE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60F53" w:rsidRDefault="00E60F53" w:rsidP="00102FFE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E60F53" w:rsidSect="00103A3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A1B5D"/>
    <w:multiLevelType w:val="hybridMultilevel"/>
    <w:tmpl w:val="21947CFA"/>
    <w:lvl w:ilvl="0" w:tplc="135292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B3485"/>
    <w:multiLevelType w:val="hybridMultilevel"/>
    <w:tmpl w:val="7EE8E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4FAC"/>
    <w:rsid w:val="0001075E"/>
    <w:rsid w:val="00057B18"/>
    <w:rsid w:val="000A43F3"/>
    <w:rsid w:val="000D0BC4"/>
    <w:rsid w:val="000F445A"/>
    <w:rsid w:val="000F5166"/>
    <w:rsid w:val="00102FFE"/>
    <w:rsid w:val="00103A36"/>
    <w:rsid w:val="001D5E37"/>
    <w:rsid w:val="001E412C"/>
    <w:rsid w:val="002132B2"/>
    <w:rsid w:val="00217875"/>
    <w:rsid w:val="002359F3"/>
    <w:rsid w:val="002444AA"/>
    <w:rsid w:val="0024476F"/>
    <w:rsid w:val="002B093C"/>
    <w:rsid w:val="00313E99"/>
    <w:rsid w:val="0033759C"/>
    <w:rsid w:val="0034506E"/>
    <w:rsid w:val="003616BB"/>
    <w:rsid w:val="00464FAC"/>
    <w:rsid w:val="004D141C"/>
    <w:rsid w:val="00504439"/>
    <w:rsid w:val="005713C7"/>
    <w:rsid w:val="005765D1"/>
    <w:rsid w:val="005B0DCD"/>
    <w:rsid w:val="005C5D13"/>
    <w:rsid w:val="006013BC"/>
    <w:rsid w:val="006203B4"/>
    <w:rsid w:val="006F4F7C"/>
    <w:rsid w:val="00783E40"/>
    <w:rsid w:val="007A489E"/>
    <w:rsid w:val="00846959"/>
    <w:rsid w:val="00892731"/>
    <w:rsid w:val="008C103C"/>
    <w:rsid w:val="008C16B3"/>
    <w:rsid w:val="008C5735"/>
    <w:rsid w:val="008C688F"/>
    <w:rsid w:val="00944D57"/>
    <w:rsid w:val="009D6655"/>
    <w:rsid w:val="009E3E67"/>
    <w:rsid w:val="00A83F6D"/>
    <w:rsid w:val="00AA717C"/>
    <w:rsid w:val="00BC6378"/>
    <w:rsid w:val="00BD5C6D"/>
    <w:rsid w:val="00C90C1E"/>
    <w:rsid w:val="00C95A30"/>
    <w:rsid w:val="00CC4A67"/>
    <w:rsid w:val="00CF45CF"/>
    <w:rsid w:val="00D36902"/>
    <w:rsid w:val="00D6464E"/>
    <w:rsid w:val="00DF072C"/>
    <w:rsid w:val="00E16695"/>
    <w:rsid w:val="00E60F53"/>
    <w:rsid w:val="00E85BDD"/>
    <w:rsid w:val="00EA13E7"/>
    <w:rsid w:val="00EA38DB"/>
    <w:rsid w:val="00EA533D"/>
    <w:rsid w:val="00EB280E"/>
    <w:rsid w:val="00EC0EEC"/>
    <w:rsid w:val="00ED5D75"/>
    <w:rsid w:val="00EE32DC"/>
    <w:rsid w:val="00EF00BA"/>
    <w:rsid w:val="00F062AC"/>
    <w:rsid w:val="00F6220B"/>
    <w:rsid w:val="00F839DE"/>
    <w:rsid w:val="00FB6E7B"/>
    <w:rsid w:val="00FE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4F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8C16B3"/>
    <w:pPr>
      <w:ind w:left="720"/>
      <w:contextualSpacing/>
    </w:pPr>
  </w:style>
  <w:style w:type="paragraph" w:customStyle="1" w:styleId="tex2st">
    <w:name w:val="tex2st"/>
    <w:basedOn w:val="a"/>
    <w:rsid w:val="008C1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3A10-ED46-4D08-A7D2-15956A0D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ултанбек</cp:lastModifiedBy>
  <cp:revision>2</cp:revision>
  <cp:lastPrinted>2018-10-23T03:49:00Z</cp:lastPrinted>
  <dcterms:created xsi:type="dcterms:W3CDTF">2018-10-23T03:50:00Z</dcterms:created>
  <dcterms:modified xsi:type="dcterms:W3CDTF">2018-10-23T03:50:00Z</dcterms:modified>
</cp:coreProperties>
</file>